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2A3AC" w14:textId="792304D9" w:rsidR="00F342DD" w:rsidRPr="00924E80" w:rsidRDefault="00F342DD" w:rsidP="00924E80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  <w:r w:rsidRPr="00924E80">
        <w:rPr>
          <w:rFonts w:cs="B Zar" w:hint="cs"/>
          <w:b/>
          <w:bCs/>
          <w:sz w:val="22"/>
          <w:szCs w:val="22"/>
          <w:rtl/>
          <w:lang w:bidi="fa-IR"/>
        </w:rPr>
        <w:t xml:space="preserve">ترم </w:t>
      </w:r>
      <w:r w:rsidR="00483086" w:rsidRPr="00924E80">
        <w:rPr>
          <w:rFonts w:cs="B Zar" w:hint="cs"/>
          <w:b/>
          <w:bCs/>
          <w:sz w:val="22"/>
          <w:szCs w:val="22"/>
          <w:rtl/>
          <w:lang w:bidi="fa-IR"/>
        </w:rPr>
        <w:t xml:space="preserve">بندي رشته </w:t>
      </w:r>
      <w:r w:rsidR="00924E80">
        <w:rPr>
          <w:rFonts w:cs="B Zar" w:hint="cs"/>
          <w:b/>
          <w:bCs/>
          <w:sz w:val="22"/>
          <w:szCs w:val="22"/>
          <w:rtl/>
          <w:lang w:bidi="fa-IR"/>
        </w:rPr>
        <w:t xml:space="preserve">کارشناسی </w:t>
      </w:r>
      <w:r w:rsidR="00483086" w:rsidRPr="00924E80">
        <w:rPr>
          <w:rFonts w:cs="B Zar" w:hint="cs"/>
          <w:b/>
          <w:bCs/>
          <w:sz w:val="22"/>
          <w:szCs w:val="22"/>
          <w:rtl/>
          <w:lang w:bidi="fa-IR"/>
        </w:rPr>
        <w:t>فناوري اطلاعات سلامت</w:t>
      </w:r>
      <w:r w:rsidR="00C4677D" w:rsidRPr="00924E80">
        <w:rPr>
          <w:rFonts w:cs="B Zar" w:hint="cs"/>
          <w:b/>
          <w:bCs/>
          <w:sz w:val="22"/>
          <w:szCs w:val="22"/>
          <w:rtl/>
          <w:lang w:bidi="fa-IR"/>
        </w:rPr>
        <w:t>1403</w:t>
      </w:r>
    </w:p>
    <w:tbl>
      <w:tblPr>
        <w:tblStyle w:val="TableGrid"/>
        <w:bidiVisual/>
        <w:tblW w:w="14148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2715"/>
        <w:gridCol w:w="630"/>
        <w:gridCol w:w="630"/>
        <w:gridCol w:w="660"/>
        <w:gridCol w:w="2472"/>
        <w:gridCol w:w="2538"/>
        <w:gridCol w:w="630"/>
        <w:gridCol w:w="630"/>
        <w:gridCol w:w="630"/>
        <w:gridCol w:w="2613"/>
      </w:tblGrid>
      <w:tr w:rsidR="00F342DD" w14:paraId="66D5D913" w14:textId="77777777" w:rsidTr="007803E2">
        <w:tc>
          <w:tcPr>
            <w:tcW w:w="2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D2DCD83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اول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131CDC4" w14:textId="77777777" w:rsidR="00F342DD" w:rsidRPr="00E40B11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E40B11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تئور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AFB45D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5A73DA9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hideMark/>
          </w:tcPr>
          <w:p w14:paraId="4BF5491F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253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C03041A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دوم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AC12B1E" w14:textId="77777777" w:rsidR="00F342DD" w:rsidRPr="00E40B11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6"/>
                <w:szCs w:val="16"/>
                <w:lang w:bidi="fa-IR"/>
              </w:rPr>
            </w:pPr>
            <w:r w:rsidRPr="00E40B11">
              <w:rPr>
                <w:rFonts w:cs="Zar" w:hint="cs"/>
                <w:b/>
                <w:bCs/>
                <w:sz w:val="16"/>
                <w:szCs w:val="16"/>
                <w:rtl/>
                <w:lang w:bidi="fa-IR"/>
              </w:rPr>
              <w:t>تئور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F9FF74A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DEA01B" w14:textId="77777777" w:rsidR="00F342DD" w:rsidRPr="00E40B11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4"/>
                <w:szCs w:val="14"/>
                <w:lang w:bidi="fa-IR"/>
              </w:rPr>
            </w:pPr>
            <w:r w:rsidRPr="00E40B11">
              <w:rPr>
                <w:rFonts w:cs="Zar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26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5B11DED" w14:textId="77777777"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</w:tr>
      <w:tr w:rsidR="00F342DD" w14:paraId="5168D420" w14:textId="77777777" w:rsidTr="007803E2">
        <w:trPr>
          <w:trHeight w:val="307"/>
        </w:trPr>
        <w:tc>
          <w:tcPr>
            <w:tcW w:w="27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EC9" w14:textId="77777777"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فيزيولوژ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898A" w14:textId="77777777"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8C7" w14:textId="77777777"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55F" w14:textId="77777777" w:rsidR="0033772F" w:rsidRPr="00551090" w:rsidRDefault="00BA617F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C34A780" w14:textId="77777777" w:rsidR="006E32ED" w:rsidRPr="001A5836" w:rsidRDefault="006E32E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B91C" w14:textId="77777777"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برنامه های کاربردی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851" w14:textId="77777777"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0C3" w14:textId="77777777"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411" w14:textId="77777777"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FF40E0" w14:textId="77777777" w:rsidR="0033772F" w:rsidRPr="007803E2" w:rsidRDefault="002F1954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803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بانی کامپیوتر </w:t>
            </w:r>
            <w:r w:rsidR="006E32ED" w:rsidRPr="007803E2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Pr="007803E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زمایشگاه مبانی کامپیوتر</w:t>
            </w:r>
          </w:p>
        </w:tc>
      </w:tr>
      <w:tr w:rsidR="001C21D8" w14:paraId="2B9E7F89" w14:textId="77777777" w:rsidTr="007803E2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9EA81E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ياضيات پای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E3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446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F4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01C6535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C6387DB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های کاربر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216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48D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7E8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1E5B39" w14:textId="77777777" w:rsidR="001C21D8" w:rsidRPr="003F31B3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31B3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برنامه کاربردی (هم نیاز)</w:t>
            </w:r>
          </w:p>
        </w:tc>
      </w:tr>
      <w:tr w:rsidR="001C21D8" w14:paraId="2441F9F6" w14:textId="77777777" w:rsidTr="007803E2">
        <w:trPr>
          <w:trHeight w:val="358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8F7ED6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يريت اطلاعات سلامت 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04D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DDA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2FA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5F42D86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274E3BA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مار حیاتی مقدما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728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66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F3E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AD8131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</w:tr>
      <w:tr w:rsidR="001C21D8" w14:paraId="7447590F" w14:textId="77777777" w:rsidTr="007803E2">
        <w:trPr>
          <w:trHeight w:val="272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21F1EF2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5D1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CD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CBF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A7BD0A7" w14:textId="77777777"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B008BA1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E28" w14:textId="0F622BA9" w:rsidR="001C21D8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950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14E" w14:textId="3F5931D3" w:rsidR="001C21D8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37BC81" w14:textId="065BCA59" w:rsidR="001C21D8" w:rsidRPr="00551090" w:rsidRDefault="00924E80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گاهی 1 و 2 </w:t>
            </w:r>
          </w:p>
        </w:tc>
      </w:tr>
      <w:tr w:rsidR="001C21D8" w14:paraId="5C3C42DD" w14:textId="77777777" w:rsidTr="007803E2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3082A1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مبانی کامپیوت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B8F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42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0CE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D4B69FD" w14:textId="77777777"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12DEFDE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قلاب اسلامی ای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323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73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A9D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247F80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14:paraId="4107B9E8" w14:textId="77777777" w:rsidTr="007803E2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DE11AC" w14:textId="355A7910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  <w:r w:rsidR="00924E8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گاهی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0D9" w14:textId="46A98723" w:rsidR="001C21D8" w:rsidRPr="00551090" w:rsidRDefault="00924E80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BF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BBE" w14:textId="7B6A0E79" w:rsidR="001C21D8" w:rsidRPr="00551090" w:rsidRDefault="00924E80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A79C8FC" w14:textId="77777777" w:rsidR="001C21D8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D2057E5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سلام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B3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1E5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D0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2BC3EB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(1)</w:t>
            </w:r>
          </w:p>
        </w:tc>
      </w:tr>
      <w:tr w:rsidR="001C21D8" w14:paraId="4DF19DA6" w14:textId="77777777" w:rsidTr="007803E2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73C13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يت بدني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D8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FA4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F2D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8904112" w14:textId="77777777"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11CFC58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ناتوم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DA4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ED3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881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15F8A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14:paraId="2E8C6BC2" w14:textId="77777777" w:rsidTr="007803E2">
        <w:trPr>
          <w:trHeight w:val="28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39C7DD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یین زندگ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BF7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509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019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6B5833A" w14:textId="77777777"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C78213C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كي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A7B" w14:textId="77777777"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8E0" w14:textId="77777777"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33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4B947E" w14:textId="77777777"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AD27CB" w14:paraId="0716AEF8" w14:textId="77777777" w:rsidTr="007803E2">
        <w:trPr>
          <w:trHeight w:val="28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5C0EBDFA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دبیات فار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0B1E" w14:textId="73E08ED3" w:rsidR="00AD27CB" w:rsidRPr="00551090" w:rsidRDefault="00C4677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5BEF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B817" w14:textId="50920094" w:rsidR="00AD27CB" w:rsidRPr="00551090" w:rsidRDefault="00C4677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4B002325" w14:textId="77777777" w:rsidR="00AD27CB" w:rsidRPr="00551090" w:rsidRDefault="00AD27CB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F5125A5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7AA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DBC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5A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76869B" w14:textId="77777777" w:rsidR="00AD27CB" w:rsidRPr="00551090" w:rsidRDefault="00AD27CB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1</w:t>
            </w:r>
          </w:p>
        </w:tc>
      </w:tr>
      <w:tr w:rsidR="007803E2" w14:paraId="792E5967" w14:textId="77777777" w:rsidTr="007803E2">
        <w:trPr>
          <w:trHeight w:val="70"/>
        </w:trPr>
        <w:tc>
          <w:tcPr>
            <w:tcW w:w="271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D41A3B" w14:textId="3192F1F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گاهی 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1D34" w14:textId="6D595CC8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094" w14:textId="18494C82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BB0" w14:textId="4F08E7C6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E443B8A" w14:textId="23B07AE3" w:rsidR="007803E2" w:rsidRDefault="007803E2" w:rsidP="007803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گاهی 1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AAD2008" w14:textId="7CBEC5DF" w:rsidR="007803E2" w:rsidRP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03E2">
              <w:rPr>
                <w:rFonts w:cs="B Nazanin" w:hint="cs"/>
                <w:sz w:val="20"/>
                <w:szCs w:val="20"/>
                <w:rtl/>
                <w:lang w:bidi="fa-IR"/>
              </w:rPr>
              <w:t>علوم ومعارف دفاع مقدس و مقاوم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955" w14:textId="3DBA04D5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755" w14:textId="24582CEF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F9F" w14:textId="65C08039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273524" w14:textId="2503FBC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7803E2" w14:paraId="144A8855" w14:textId="77777777" w:rsidTr="007803E2">
        <w:trPr>
          <w:trHeight w:val="143"/>
        </w:trPr>
        <w:tc>
          <w:tcPr>
            <w:tcW w:w="2715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290286" w14:textId="1AEE6580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80A" w14:textId="5CCF61F9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471" w14:textId="3780A1E3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E5A" w14:textId="177D2852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87C8196" w14:textId="58999886" w:rsidR="007803E2" w:rsidRDefault="007803E2" w:rsidP="007803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B845119" w14:textId="2EE18F8E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4CA" w14:textId="3CB2B549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B1F" w14:textId="6166B821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A45" w14:textId="3FF97E15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F08C7D" w14:textId="7748D3FD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803E2" w14:paraId="0EE603A0" w14:textId="77777777" w:rsidTr="007803E2"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C431E9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F926B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4E826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8EEBB42" w14:textId="4B792271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5992B22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BC8B66A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0AE83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7B221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D73787" w14:textId="079B3132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79FCDA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803E2" w14:paraId="5843C902" w14:textId="77777777" w:rsidTr="007803E2">
        <w:tc>
          <w:tcPr>
            <w:tcW w:w="2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925CF1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سوم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A86878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609847C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62C3EF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hideMark/>
          </w:tcPr>
          <w:p w14:paraId="5A798E15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253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4CA67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B9B70EA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5476545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F0504F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6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E9C966D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7803E2" w14:paraId="69DF724C" w14:textId="77777777" w:rsidTr="007803E2">
        <w:trPr>
          <w:trHeight w:val="255"/>
        </w:trPr>
        <w:tc>
          <w:tcPr>
            <w:tcW w:w="27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8343D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رنامه نویسی مقدماتی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172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34C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F2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322CAA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  <w:tc>
          <w:tcPr>
            <w:tcW w:w="2538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73E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اختمان داده ها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B7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A6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591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327C8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 - مبانی کامپیوتر</w:t>
            </w:r>
          </w:p>
        </w:tc>
      </w:tr>
      <w:tr w:rsidR="007803E2" w14:paraId="1DC99CDB" w14:textId="77777777" w:rsidTr="007803E2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30BD1A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نویسی مقدما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79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37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2DF6A3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رنامه نویسی مقدماتی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FFAF66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F1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D9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75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39F353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</w:tc>
      </w:tr>
      <w:tr w:rsidR="007803E2" w14:paraId="74974BEF" w14:textId="77777777" w:rsidTr="007803E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934C8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استنباط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87A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FC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33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496EB68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مقدماتی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75DC0DF" w14:textId="77777777" w:rsidR="007803E2" w:rsidRP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03E2">
              <w:rPr>
                <w:rFonts w:cs="B Nazanin" w:hint="cs"/>
                <w:sz w:val="20"/>
                <w:szCs w:val="20"/>
                <w:rtl/>
                <w:lang w:bidi="fa-IR"/>
              </w:rPr>
              <w:t>مدیریت سیستم های اطلاعات سلام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4B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120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A4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BE037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سلامت</w:t>
            </w:r>
          </w:p>
        </w:tc>
      </w:tr>
      <w:tr w:rsidR="007803E2" w14:paraId="1DE9F987" w14:textId="77777777" w:rsidTr="007803E2">
        <w:trPr>
          <w:trHeight w:val="28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49050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139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F8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5E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8BAD3E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2613E5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9CC" w14:textId="6D26EA32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590" w14:textId="7F2BF7EE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F9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CA534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</w:tc>
      </w:tr>
      <w:tr w:rsidR="007803E2" w14:paraId="5CD3EC23" w14:textId="77777777" w:rsidTr="007803E2">
        <w:trPr>
          <w:trHeight w:val="19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167A00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030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87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20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84273F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8682B2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حسابداری و اقتصاد سلام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E7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2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E9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CF5A9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</w:tr>
      <w:tr w:rsidR="007803E2" w14:paraId="090A66B7" w14:textId="77777777" w:rsidTr="007803E2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16D00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505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4E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63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68A7E7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1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A23561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کد گذاری بیماریها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0D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7A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5DD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8E817D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</w:tr>
      <w:tr w:rsidR="007803E2" w14:paraId="18E7918B" w14:textId="77777777" w:rsidTr="007803E2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1326D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DF6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7B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5F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030E48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1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EBCE8E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DD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4B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CD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8B0910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</w:tr>
      <w:tr w:rsidR="007803E2" w14:paraId="7A7A970E" w14:textId="77777777" w:rsidTr="007803E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C7361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431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DB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F8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6535B85" w14:textId="15524AB1" w:rsidR="007803E2" w:rsidRPr="00551090" w:rsidRDefault="007803E2" w:rsidP="007803E2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</w:t>
            </w:r>
            <w:r w:rsidRPr="00551090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>فیزیولوژی-اصطلاحات پزشک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6EAC71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اپیدمیولوژ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6E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EAE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3FD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2B056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7803E2" w14:paraId="4F955515" w14:textId="77777777" w:rsidTr="007803E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01EA1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عوامل بیماریز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E39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BB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F5C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35076A3" w14:textId="77777777" w:rsidR="007803E2" w:rsidRPr="00551090" w:rsidRDefault="007803E2" w:rsidP="007803E2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10E3FDB8" w14:textId="77777777" w:rsidR="007803E2" w:rsidRP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03E2">
              <w:rPr>
                <w:rFonts w:cs="B Nazanin" w:hint="cs"/>
                <w:sz w:val="20"/>
                <w:szCs w:val="20"/>
                <w:rtl/>
                <w:lang w:bidi="fa-IR"/>
              </w:rPr>
              <w:t>شاخص ها و تحلیل داده های سلام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3FA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D24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6A6C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16658468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استنباطی</w:t>
            </w:r>
          </w:p>
        </w:tc>
      </w:tr>
      <w:tr w:rsidR="007803E2" w14:paraId="5EFCE96E" w14:textId="77777777" w:rsidTr="007803E2">
        <w:trPr>
          <w:trHeight w:val="375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EEDF58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</w:rPr>
              <w:t>اصول ومبانی مدیریت خطر حوادث و بلا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8EC" w14:textId="77777777" w:rsidR="007803E2" w:rsidRPr="00551090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E5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712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76AFF18" w14:textId="77777777" w:rsidR="007803E2" w:rsidRPr="00551090" w:rsidRDefault="007803E2" w:rsidP="007803E2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538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6626FFD8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131FD41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5CD5CC9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26D715F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BA3338A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803E2" w14:paraId="58E3F177" w14:textId="77777777" w:rsidTr="007803E2">
        <w:trPr>
          <w:trHeight w:val="440"/>
        </w:trPr>
        <w:tc>
          <w:tcPr>
            <w:tcW w:w="271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79418EC" w14:textId="77777777" w:rsidR="007803E2" w:rsidRP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7803E2">
              <w:rPr>
                <w:rFonts w:cs="B Nazanin" w:hint="cs"/>
                <w:sz w:val="20"/>
                <w:szCs w:val="20"/>
                <w:rtl/>
                <w:lang w:bidi="fa-IR"/>
              </w:rPr>
              <w:t>کارآموزی مدیریت اطلاعات سلامت 2و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78CE827" w14:textId="77777777" w:rsidR="007803E2" w:rsidRDefault="007803E2" w:rsidP="007803E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3B318E0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CE3B31" w14:textId="6B3C5BEF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5AC19D57" w14:textId="77777777" w:rsidR="007803E2" w:rsidRPr="00551090" w:rsidRDefault="007803E2" w:rsidP="007803E2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</w:tc>
        <w:tc>
          <w:tcPr>
            <w:tcW w:w="2538" w:type="dxa"/>
            <w:tcBorders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0BE0AF1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B68E74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83B5E1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E56C5A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7A9CF2" w14:textId="77777777" w:rsidR="007803E2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803E2" w14:paraId="1BE07268" w14:textId="77777777" w:rsidTr="007803E2">
        <w:tc>
          <w:tcPr>
            <w:tcW w:w="2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BB33E51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6A8C5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9669B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562DE09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7CECD476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53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9FA0DD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AEB0AA4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03EC93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F97A9AF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6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554FBB" w14:textId="77777777" w:rsidR="007803E2" w:rsidRPr="00551090" w:rsidRDefault="007803E2" w:rsidP="007803E2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4F63B3B5" w14:textId="77777777" w:rsidR="007803E2" w:rsidRDefault="007803E2" w:rsidP="00924E80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14:paraId="6BD3F153" w14:textId="77777777" w:rsidR="007803E2" w:rsidRDefault="007803E2" w:rsidP="007803E2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14:paraId="26F4EFC8" w14:textId="77777777" w:rsidR="007803E2" w:rsidRDefault="007803E2" w:rsidP="007803E2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14:paraId="25F382E1" w14:textId="3CDDE05C" w:rsidR="00924E80" w:rsidRPr="00924E80" w:rsidRDefault="00924E80" w:rsidP="007803E2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  <w:r w:rsidRPr="00924E80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 xml:space="preserve">ترم بندي رشته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کارشناسی </w:t>
      </w:r>
      <w:r w:rsidRPr="00924E80">
        <w:rPr>
          <w:rFonts w:cs="B Zar" w:hint="cs"/>
          <w:b/>
          <w:bCs/>
          <w:sz w:val="22"/>
          <w:szCs w:val="22"/>
          <w:rtl/>
          <w:lang w:bidi="fa-IR"/>
        </w:rPr>
        <w:t>فناوري اطلاعات سلامت1403</w:t>
      </w:r>
    </w:p>
    <w:tbl>
      <w:tblPr>
        <w:tblStyle w:val="TableGrid"/>
        <w:bidiVisual/>
        <w:tblW w:w="14066" w:type="dxa"/>
        <w:tblInd w:w="-520" w:type="dxa"/>
        <w:tblLayout w:type="fixed"/>
        <w:tblLook w:val="01E0" w:firstRow="1" w:lastRow="1" w:firstColumn="1" w:lastColumn="1" w:noHBand="0" w:noVBand="0"/>
      </w:tblPr>
      <w:tblGrid>
        <w:gridCol w:w="3138"/>
        <w:gridCol w:w="425"/>
        <w:gridCol w:w="567"/>
        <w:gridCol w:w="567"/>
        <w:gridCol w:w="2552"/>
        <w:gridCol w:w="3197"/>
        <w:gridCol w:w="720"/>
        <w:gridCol w:w="578"/>
        <w:gridCol w:w="624"/>
        <w:gridCol w:w="1698"/>
      </w:tblGrid>
      <w:tr w:rsidR="00F342DD" w14:paraId="2464A5C2" w14:textId="77777777" w:rsidTr="003F31B3">
        <w:trPr>
          <w:cantSplit/>
          <w:trHeight w:val="783"/>
        </w:trPr>
        <w:tc>
          <w:tcPr>
            <w:tcW w:w="313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333A28" w14:textId="77777777"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ترم پنجم 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064AEBDF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03478D9A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6B0FFA46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hideMark/>
          </w:tcPr>
          <w:p w14:paraId="5F014B83" w14:textId="77777777"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FBAC9B7" w14:textId="77777777"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ششم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4BD94540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694284EF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37F2B91D" w14:textId="77777777"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6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5B463C6" w14:textId="77777777"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پيش نياز </w:t>
            </w:r>
          </w:p>
        </w:tc>
      </w:tr>
      <w:tr w:rsidR="00F342DD" w14:paraId="7789EBFD" w14:textId="77777777" w:rsidTr="003F31B3">
        <w:trPr>
          <w:trHeight w:val="240"/>
        </w:trPr>
        <w:tc>
          <w:tcPr>
            <w:tcW w:w="313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437BCA6" w14:textId="77777777" w:rsidR="00EA223B" w:rsidRPr="00A92FCC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برد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یستم های اطلاعات سلامت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67C" w14:textId="77777777" w:rsidR="00840734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625" w14:textId="77777777" w:rsidR="00840734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DC6" w14:textId="77777777" w:rsidR="005E46D8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CACC7F1" w14:textId="77777777" w:rsidR="005E46D8" w:rsidRPr="00EA223B" w:rsidRDefault="0090147E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سیستم های اطلاعات </w:t>
            </w:r>
            <w:r w:rsidR="008C6847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لامت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B7F61C9" w14:textId="77777777" w:rsidR="001A60F2" w:rsidRPr="00EA223B" w:rsidRDefault="00777A42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1F7" w14:textId="77777777" w:rsidR="008F1403" w:rsidRPr="00EA223B" w:rsidRDefault="001A5836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151" w14:textId="77777777" w:rsidR="001A5836" w:rsidRPr="00EA223B" w:rsidRDefault="001A5836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04C" w14:textId="77777777" w:rsidR="00EA223B" w:rsidRPr="00906F73" w:rsidRDefault="001A5836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48DE6E" w14:textId="77777777" w:rsidR="00B724EF" w:rsidRPr="00EA223B" w:rsidRDefault="0022743D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1C21D8" w14:paraId="4CEEB59F" w14:textId="77777777" w:rsidTr="003F31B3">
        <w:trPr>
          <w:trHeight w:val="273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12F347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 های اطلاعات سلام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2FB" w14:textId="77777777" w:rsidR="001C21D8" w:rsidRPr="00A92FCC" w:rsidRDefault="0088543E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3B1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E98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81704EB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سیستم های اطلاعات سلامت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56249432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اقدامات پزشکی</w:t>
            </w:r>
          </w:p>
          <w:p w14:paraId="5456206C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726BC6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AE35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14:paraId="25260B96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3F97355C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6E948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14:paraId="0390475A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10DF327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067F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76A3FC1E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14:paraId="0C0BFDC4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3130D36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1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قدام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احی خدمات تشخیصی درمانی و ملزومات مصرفی پزشکی</w:t>
            </w:r>
          </w:p>
        </w:tc>
      </w:tr>
      <w:tr w:rsidR="001C21D8" w14:paraId="4B023521" w14:textId="77777777" w:rsidTr="003F31B3">
        <w:trPr>
          <w:trHeight w:val="22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CBA68E7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573" w14:textId="77777777" w:rsidR="001C21D8" w:rsidRPr="00A92FCC" w:rsidRDefault="00C53DC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64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4F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C15742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کامپیوتر</w:t>
            </w:r>
          </w:p>
        </w:tc>
        <w:tc>
          <w:tcPr>
            <w:tcW w:w="3197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0E163518" w14:textId="77777777" w:rsidR="001C21D8" w:rsidRDefault="001C21D8" w:rsidP="005601E4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984A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F5B2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8AF4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35CE6B96" w14:textId="77777777" w:rsidR="001C21D8" w:rsidRDefault="001C21D8" w:rsidP="001B762A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C21D8" w14:paraId="12425F65" w14:textId="77777777" w:rsidTr="003F31B3">
        <w:trPr>
          <w:trHeight w:val="296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2EBD1DEA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بکه های کامپیوت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5534" w14:textId="77777777" w:rsidR="001C21D8" w:rsidRPr="00A92FCC" w:rsidRDefault="00963CF3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7267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789F8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2494E3E9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</w:t>
            </w:r>
          </w:p>
        </w:tc>
        <w:tc>
          <w:tcPr>
            <w:tcW w:w="3197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7EF81BEF" w14:textId="77777777" w:rsidR="001C21D8" w:rsidRDefault="001C21D8" w:rsidP="005601E4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AC2B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DA957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3F88" w14:textId="77777777"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E2FFE79" w14:textId="77777777" w:rsidR="001C21D8" w:rsidRDefault="001C21D8" w:rsidP="001B762A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C21D8" w14:paraId="4862A09A" w14:textId="77777777" w:rsidTr="003F31B3">
        <w:trPr>
          <w:trHeight w:val="89"/>
        </w:trPr>
        <w:tc>
          <w:tcPr>
            <w:tcW w:w="3138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7526DDA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499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876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968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B799A6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028E37FF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تحلیل و نمایش داده های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506D814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29C31B7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D2BF7AD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AC9522E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مقدماتی</w:t>
            </w:r>
          </w:p>
        </w:tc>
      </w:tr>
      <w:tr w:rsidR="001C21D8" w14:paraId="327BBDC7" w14:textId="77777777" w:rsidTr="003F31B3">
        <w:trPr>
          <w:trHeight w:val="28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AB81162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شاخص ها و تحلیل دادهای سلام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37C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F72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242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1EBD082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اخص ها و تحلیل داده های سلامت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6EAADF98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تحلیل و نمایش داده های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C50B84A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FBAC248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ABBFE01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90C2889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تحلیل و نمایش داده های سلامت</w:t>
            </w:r>
          </w:p>
        </w:tc>
      </w:tr>
      <w:tr w:rsidR="001C21D8" w14:paraId="1570D8C2" w14:textId="77777777" w:rsidTr="003F31B3">
        <w:trPr>
          <w:trHeight w:val="16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02C430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A52" w14:textId="36ABA6A0" w:rsidR="001C21D8" w:rsidRDefault="00F53B85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507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432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BFAE65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1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33623DDD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مرگ و می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AEC26F8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09FD036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E037278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54B510A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د گذاری ها بیماریها 3</w:t>
            </w:r>
          </w:p>
        </w:tc>
      </w:tr>
      <w:tr w:rsidR="001C21D8" w14:paraId="24712EFF" w14:textId="77777777" w:rsidTr="003F31B3">
        <w:trPr>
          <w:trHeight w:val="19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5384213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432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57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C85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93A5433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اختمان داده ها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3DBCDFC0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های اطلاعات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E09D92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109B531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C78F9C3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812631D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های اطلاعات سلامت</w:t>
            </w:r>
          </w:p>
        </w:tc>
      </w:tr>
      <w:tr w:rsidR="001C21D8" w14:paraId="50FE60E4" w14:textId="77777777" w:rsidTr="003F31B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524AFD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برنامه نویسی پیشرفت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F0D" w14:textId="689816C7" w:rsidR="001C21D8" w:rsidRPr="00A92FCC" w:rsidRDefault="00F53B85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9B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EC0" w14:textId="09D52DBC" w:rsidR="001C21D8" w:rsidRPr="00A92FCC" w:rsidRDefault="00F53B85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9B75CDC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 هم نیاز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3A725E35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94DB83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9B61CA2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A757035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65E76BF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استنباطی</w:t>
            </w:r>
          </w:p>
        </w:tc>
      </w:tr>
      <w:tr w:rsidR="001C21D8" w14:paraId="084D0397" w14:textId="77777777" w:rsidTr="003F31B3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9D7ED0F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 صدراسلا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74E" w14:textId="21F67061" w:rsidR="001C21D8" w:rsidRPr="00A92FCC" w:rsidRDefault="00F53B85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9E3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1B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FD7E481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3865EABA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ایگاه داده 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EAAE73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E333331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D3FA83B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E25B992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</w:t>
            </w:r>
          </w:p>
        </w:tc>
      </w:tr>
      <w:tr w:rsidR="001C21D8" w14:paraId="432E6E87" w14:textId="77777777" w:rsidTr="003F31B3">
        <w:trPr>
          <w:trHeight w:val="165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D8F5A8D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A85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C1B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ED7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6FDAF70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6D4033A7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پایگاه داده 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30A70F2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29BE7AD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213CA0A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C3AB495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گاه داده ها</w:t>
            </w:r>
          </w:p>
        </w:tc>
      </w:tr>
      <w:tr w:rsidR="001C21D8" w14:paraId="55D687DD" w14:textId="77777777" w:rsidTr="003F31B3">
        <w:trPr>
          <w:trHeight w:val="150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75305EF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A4E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58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4B4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C4C78B9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1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0CC02A73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3293E11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03EE62C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810F137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D028C8B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گذاری بیماریه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21D8" w14:paraId="5CA97B58" w14:textId="77777777" w:rsidTr="003F31B3">
        <w:trPr>
          <w:trHeight w:val="240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226FB2F" w14:textId="77777777" w:rsidR="001C21D8" w:rsidRPr="00A92FCC" w:rsidRDefault="001C21D8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قدام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احی خدمات تشخیصی درمانی و</w:t>
            </w:r>
            <w:r w:rsidR="00B2659D"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لزومات مصرف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201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897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5BC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69D68EB5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672DA58B" w14:textId="77777777"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بهبود عملکرد در مراکز بهداشتی درمانی</w:t>
            </w:r>
          </w:p>
          <w:p w14:paraId="5D34C5FF" w14:textId="77777777"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9CB52E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2DF94FB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66330E8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658184F" w14:textId="77777777"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</w:tc>
      </w:tr>
      <w:tr w:rsidR="00F2104E" w14:paraId="6471B4DA" w14:textId="77777777" w:rsidTr="003F31B3">
        <w:trPr>
          <w:trHeight w:val="440"/>
        </w:trPr>
        <w:tc>
          <w:tcPr>
            <w:tcW w:w="3138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6CEDC757" w14:textId="77777777" w:rsidR="00F2104E" w:rsidRPr="00A92FCC" w:rsidRDefault="00F2104E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55C7" w14:textId="77777777" w:rsidR="00F2104E" w:rsidRPr="00A92FCC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B930" w14:textId="77777777"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5570E" w14:textId="77777777"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23098E27" w14:textId="77777777" w:rsidR="00F2104E" w:rsidRDefault="00F2104E" w:rsidP="00B2659D">
            <w:pPr>
              <w:pStyle w:val="ListParagraph"/>
              <w:bidi/>
              <w:ind w:left="108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409F2E62" w14:textId="77777777" w:rsidR="00F2104E" w:rsidRDefault="00F2104E" w:rsidP="00B2659D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5C332A1" w14:textId="77777777"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C7A19D7" w14:textId="77777777"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33E0E4C" w14:textId="77777777"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EB72E22" w14:textId="77777777" w:rsidR="00F2104E" w:rsidRDefault="00F2104E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2659D" w:rsidRPr="00B2659D" w14:paraId="185D724C" w14:textId="77777777" w:rsidTr="003F31B3">
        <w:tc>
          <w:tcPr>
            <w:tcW w:w="313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33FB9D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48AFDE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8FBEFA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29E42CD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C75A557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854BF9E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مع واحد 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47CF0A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DE86C6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2E55976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9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A5BD56" w14:textId="77777777"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14:paraId="53F69038" w14:textId="77777777" w:rsidR="00362C67" w:rsidRDefault="00362C67" w:rsidP="00A9243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3507A08B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00A6B311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163039FE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788D6D38" w14:textId="77777777" w:rsidR="00636543" w:rsidRDefault="00636543" w:rsidP="0063654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4A01BE55" w14:textId="77777777" w:rsidR="00F53B85" w:rsidRDefault="00F53B85" w:rsidP="00F53B85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7A7D8B82" w14:textId="77777777" w:rsidR="001F2A41" w:rsidRDefault="001F2A41" w:rsidP="005B62CA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047AD8BD" w14:textId="77777777" w:rsidR="00924E80" w:rsidRDefault="00924E80">
      <w:pPr>
        <w:spacing w:after="200" w:line="276" w:lineRule="auto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/>
          <w:b/>
          <w:bCs/>
          <w:sz w:val="22"/>
          <w:szCs w:val="22"/>
          <w:rtl/>
          <w:lang w:bidi="fa-IR"/>
        </w:rPr>
        <w:br w:type="page"/>
      </w:r>
    </w:p>
    <w:p w14:paraId="7260653C" w14:textId="771890E0" w:rsidR="00924E80" w:rsidRPr="00924E80" w:rsidRDefault="00924E80" w:rsidP="00924E80">
      <w:pPr>
        <w:tabs>
          <w:tab w:val="right" w:pos="4372"/>
        </w:tabs>
        <w:bidi/>
        <w:jc w:val="center"/>
        <w:rPr>
          <w:rFonts w:cs="B Zar"/>
          <w:b/>
          <w:bCs/>
          <w:sz w:val="22"/>
          <w:szCs w:val="22"/>
          <w:lang w:bidi="fa-IR"/>
        </w:rPr>
      </w:pPr>
      <w:r w:rsidRPr="00924E80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 xml:space="preserve">ترم بندي رشته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کارشناسی </w:t>
      </w:r>
      <w:r w:rsidRPr="00924E80">
        <w:rPr>
          <w:rFonts w:cs="B Zar" w:hint="cs"/>
          <w:b/>
          <w:bCs/>
          <w:sz w:val="22"/>
          <w:szCs w:val="22"/>
          <w:rtl/>
          <w:lang w:bidi="fa-IR"/>
        </w:rPr>
        <w:t>فناوري اطلاعات سلامت1403</w:t>
      </w:r>
    </w:p>
    <w:tbl>
      <w:tblPr>
        <w:tblStyle w:val="TableGrid"/>
        <w:bidiVisual/>
        <w:tblW w:w="13921" w:type="dxa"/>
        <w:tblInd w:w="-523" w:type="dxa"/>
        <w:tblLayout w:type="fixed"/>
        <w:tblLook w:val="01E0" w:firstRow="1" w:lastRow="1" w:firstColumn="1" w:lastColumn="1" w:noHBand="0" w:noVBand="0"/>
      </w:tblPr>
      <w:tblGrid>
        <w:gridCol w:w="2438"/>
        <w:gridCol w:w="567"/>
        <w:gridCol w:w="567"/>
        <w:gridCol w:w="567"/>
        <w:gridCol w:w="2977"/>
        <w:gridCol w:w="3118"/>
        <w:gridCol w:w="709"/>
        <w:gridCol w:w="567"/>
        <w:gridCol w:w="567"/>
        <w:gridCol w:w="1844"/>
      </w:tblGrid>
      <w:tr w:rsidR="00362C67" w14:paraId="77FF5DF8" w14:textId="77777777" w:rsidTr="00C171A5">
        <w:trPr>
          <w:cantSplit/>
          <w:trHeight w:val="853"/>
        </w:trPr>
        <w:tc>
          <w:tcPr>
            <w:tcW w:w="24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0123D8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فتم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1BC9069D" w14:textId="77777777"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0A0F7328" w14:textId="77777777"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0DC168E7" w14:textId="77777777"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hideMark/>
          </w:tcPr>
          <w:p w14:paraId="4FE20F34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E6E1AF4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شتم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510CCD0B" w14:textId="77777777"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732306FE" w14:textId="77777777" w:rsidR="00362C67" w:rsidRPr="00DD4CC9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DD4CC9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14:paraId="21D042F9" w14:textId="77777777"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DA6184F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E1598E" w:rsidRPr="009E2231" w14:paraId="0D1FE961" w14:textId="77777777" w:rsidTr="00C171A5">
        <w:trPr>
          <w:trHeight w:val="349"/>
        </w:trPr>
        <w:tc>
          <w:tcPr>
            <w:tcW w:w="24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14:paraId="088EC994" w14:textId="644AA693" w:rsidR="00E1598E" w:rsidRPr="00A92FCC" w:rsidRDefault="00E1598E" w:rsidP="003F31B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بیمارستانی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7F839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405A8B28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C995F4F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5B79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03C421E1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6545DF4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A5095F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14:paraId="7F655008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CBC50E5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</w:tcPr>
          <w:p w14:paraId="0F784320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-2 -3 اصطلاحات پزشکی 2-اقدامات جراحی خدمات تشخیصی درمانی و ملزو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ThinSmallGap" w:sz="24" w:space="0" w:color="auto"/>
              <w:right w:val="single" w:sz="4" w:space="0" w:color="auto"/>
            </w:tcBorders>
            <w:hideMark/>
          </w:tcPr>
          <w:p w14:paraId="13B3E5B0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F5A37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4E28B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3E45C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14:paraId="343C6C9F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</w:tc>
      </w:tr>
      <w:tr w:rsidR="00E1598E" w:rsidRPr="009E2231" w14:paraId="04915F66" w14:textId="77777777" w:rsidTr="00C171A5">
        <w:trPr>
          <w:trHeight w:val="270"/>
        </w:trPr>
        <w:tc>
          <w:tcPr>
            <w:tcW w:w="2438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1C48EB02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6B1E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62B00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C7552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7AED87DA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0581B7D3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D66B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ACA0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E433B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3E5DE63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</w:tc>
      </w:tr>
      <w:tr w:rsidR="00E1598E" w:rsidRPr="009E2231" w14:paraId="76327EAC" w14:textId="77777777" w:rsidTr="00C171A5">
        <w:trPr>
          <w:trHeight w:val="218"/>
        </w:trPr>
        <w:tc>
          <w:tcPr>
            <w:tcW w:w="2438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58058C6B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BFD5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BD9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DC23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14:paraId="1C31D833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3F3FD9D2" w14:textId="77777777" w:rsidR="00E1598E" w:rsidRPr="00A92FCC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5B63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بیمارستان هوشم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1719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CA56" w14:textId="77777777" w:rsidR="00E1598E" w:rsidRPr="00A92FCC" w:rsidRDefault="00E1598E" w:rsidP="00CA12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D1E2F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D0BBBDA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14:paraId="2C9FDE14" w14:textId="77777777" w:rsidTr="00C171A5">
        <w:trPr>
          <w:trHeight w:val="70"/>
        </w:trPr>
        <w:tc>
          <w:tcPr>
            <w:tcW w:w="24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327CA8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95C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E54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989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10C41A0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14:paraId="3E3E5D55" w14:textId="77777777" w:rsidR="00E1598E" w:rsidRPr="00385B63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5B63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داشبوردهای اطلاعات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6748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A3A75" w14:textId="77777777" w:rsidR="00E1598E" w:rsidRPr="00A92FCC" w:rsidRDefault="00E1598E" w:rsidP="00CA12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5360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A885E8C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14:paraId="20FF3F93" w14:textId="77777777" w:rsidTr="00C171A5">
        <w:trPr>
          <w:trHeight w:val="525"/>
        </w:trPr>
        <w:tc>
          <w:tcPr>
            <w:tcW w:w="243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7901882E" w14:textId="43AFB812" w:rsidR="00E1598E" w:rsidRPr="00A92FCC" w:rsidRDefault="00E1598E" w:rsidP="003F31B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سرپایی و پاراکلینیک</w:t>
            </w:r>
          </w:p>
          <w:p w14:paraId="4AD24BA4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CA108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9AA6A33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19B90C82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19E7B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3C9CAED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6F7A8B7C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0663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586FE4FF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14:paraId="57B0ED17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39847F1F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-2 -3 اصطلاحات پزشکی 2-اقدامات جراحی خدمات تشخیصی درمانی و ملزو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</w:t>
            </w:r>
          </w:p>
        </w:tc>
        <w:tc>
          <w:tcPr>
            <w:tcW w:w="3118" w:type="dxa"/>
            <w:tcBorders>
              <w:left w:val="thinThickThinSmallGap" w:sz="24" w:space="0" w:color="auto"/>
              <w:right w:val="single" w:sz="4" w:space="0" w:color="auto"/>
            </w:tcBorders>
          </w:tcPr>
          <w:p w14:paraId="2B0D9417" w14:textId="77777777" w:rsidR="00E1598E" w:rsidRPr="00E1598E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598E">
              <w:rPr>
                <w:rFonts w:cs="B Nazanin" w:hint="cs"/>
                <w:sz w:val="18"/>
                <w:szCs w:val="18"/>
                <w:rtl/>
                <w:lang w:bidi="fa-IR"/>
              </w:rPr>
              <w:t>کارگاه آموزشی جستجوی پیشرفته در منابع اطلاعات سلامت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F7094D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2CABBD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C52031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B70C9EC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14:paraId="469C15FA" w14:textId="77777777" w:rsidTr="00C171A5">
        <w:trPr>
          <w:trHeight w:val="349"/>
        </w:trPr>
        <w:tc>
          <w:tcPr>
            <w:tcW w:w="243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369FE6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EEA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AA8" w14:textId="77777777"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E6A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750BB1E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</w:tcPr>
          <w:p w14:paraId="0F2722E0" w14:textId="77777777" w:rsidR="00E1598E" w:rsidRPr="00385B63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1AEF5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1E711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A269A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14:paraId="1E47E154" w14:textId="77777777"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3E321D2F" w14:textId="77777777" w:rsidTr="00C171A5">
        <w:trPr>
          <w:trHeight w:val="285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03F614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A70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730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7BC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DBFA55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0C36862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123C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44A3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0DEF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1142793F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5D49CCE9" w14:textId="77777777" w:rsidTr="00C171A5">
        <w:trPr>
          <w:trHeight w:val="330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966FD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851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CC3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671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2F3105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41C65A48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47FC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787F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73F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BCD47D7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2F8D74C9" w14:textId="77777777" w:rsidTr="00C171A5">
        <w:trPr>
          <w:trHeight w:val="301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46DD42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روژه تحقی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C49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103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52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045C07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0EF52737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333C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6D3A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33C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65ED7E5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43D3BFF3" w14:textId="77777777" w:rsidTr="00C171A5">
        <w:trPr>
          <w:trHeight w:val="875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116CCD" w14:textId="4672F863" w:rsidR="00CA1273" w:rsidRPr="00A92FCC" w:rsidRDefault="00CA1273" w:rsidP="003F31B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نحوه نظارت و بازرسی از مراکز درمانی</w:t>
            </w:r>
          </w:p>
          <w:p w14:paraId="3387C22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9AF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14:paraId="43E79766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6A80264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41B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14:paraId="7588C81D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1B71E53E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3C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14:paraId="33F3DC65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D5AED07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443F352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- رسیدگی و محاسبه اسناد بیمه بیمارستانی- رسیدگی و محاسبه اسناد بیمه سرپایی و پاراکلینیک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0DDA5919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8D26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57DE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C94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E2746CA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441DB337" w14:textId="77777777" w:rsidTr="00C171A5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779DD4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طبقه بندی  های بین المللی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B9B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EFD" w14:textId="77777777"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60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70187E6F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3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76B74B60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A72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2239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931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35F99D8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7B1E1C54" w14:textId="77777777" w:rsidTr="00C171A5">
        <w:trPr>
          <w:trHeight w:val="289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711707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 کدگذاری مرگ و می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D6A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521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09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3FD77C5" w14:textId="77777777" w:rsidR="00CA1273" w:rsidRPr="00A92FCC" w:rsidRDefault="00CA1273" w:rsidP="00CA1273">
            <w:pPr>
              <w:tabs>
                <w:tab w:val="right" w:pos="4372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مرگ و میر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14:paraId="4DE88726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59AB0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42A1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4FB85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6AE1FFC5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14:paraId="0AC2B1CC" w14:textId="77777777" w:rsidTr="00C171A5">
        <w:trPr>
          <w:trHeight w:val="320"/>
        </w:trPr>
        <w:tc>
          <w:tcPr>
            <w:tcW w:w="24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D31B4C8" w14:textId="7BB95606"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 کدگذ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F136A6" w14:textId="77777777"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CA378C" w14:textId="77777777"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C1ED5E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50BC248F" w14:textId="77777777"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2068">
              <w:rPr>
                <w:rFonts w:cs="B Nazanin" w:hint="cs"/>
                <w:sz w:val="18"/>
                <w:szCs w:val="18"/>
                <w:rtl/>
                <w:lang w:bidi="fa-IR"/>
              </w:rPr>
              <w:t>کدگذاری اقدامات پزشکی -کدگذاری بیماری ها 2</w:t>
            </w:r>
          </w:p>
        </w:tc>
        <w:tc>
          <w:tcPr>
            <w:tcW w:w="3118" w:type="dxa"/>
            <w:vMerge/>
            <w:tcBorders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CD373F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159C49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195B29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CB080B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0040CD" w14:textId="77777777"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62C67" w14:paraId="057C336B" w14:textId="77777777" w:rsidTr="00C171A5">
        <w:tc>
          <w:tcPr>
            <w:tcW w:w="24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A2B90DC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613924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D9DF2A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15313DF" w14:textId="77777777" w:rsidR="00362C67" w:rsidRPr="009368DC" w:rsidRDefault="00B168BC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>
              <w:rPr>
                <w:rFonts w:cs="Zar" w:hint="cs"/>
                <w:sz w:val="22"/>
                <w:szCs w:val="22"/>
                <w:rtl/>
                <w:lang w:bidi="fa-IR"/>
              </w:rPr>
              <w:t>1</w:t>
            </w:r>
            <w:r w:rsidR="00EA223B">
              <w:rPr>
                <w:rFonts w:cs="Za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B2DFBAB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E1CCF06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3F00F5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148070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B8FFC77" w14:textId="77777777" w:rsidR="00362C67" w:rsidRPr="009368DC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 w:rsidRPr="009368DC">
              <w:rPr>
                <w:rFonts w:cs="Za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D52869" w14:textId="77777777"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08CD393C" w14:textId="77777777" w:rsidR="00362C67" w:rsidRDefault="00362C67" w:rsidP="00362C67">
      <w:pPr>
        <w:bidi/>
        <w:rPr>
          <w:rtl/>
        </w:rPr>
      </w:pPr>
    </w:p>
    <w:p w14:paraId="44197077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lang w:bidi="fa-IR"/>
        </w:rPr>
      </w:pPr>
    </w:p>
    <w:p w14:paraId="1EFC4B84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14:paraId="4FE9C8F7" w14:textId="77777777"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sectPr w:rsidR="00362C67" w:rsidSect="009E2231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3B7C" w14:textId="77777777" w:rsidR="00150D6F" w:rsidRDefault="00150D6F" w:rsidP="00636543">
      <w:r>
        <w:separator/>
      </w:r>
    </w:p>
  </w:endnote>
  <w:endnote w:type="continuationSeparator" w:id="0">
    <w:p w14:paraId="453B2118" w14:textId="77777777" w:rsidR="00150D6F" w:rsidRDefault="00150D6F" w:rsidP="0063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45070" w14:textId="77777777" w:rsidR="00150D6F" w:rsidRDefault="00150D6F" w:rsidP="00636543">
      <w:r>
        <w:separator/>
      </w:r>
    </w:p>
  </w:footnote>
  <w:footnote w:type="continuationSeparator" w:id="0">
    <w:p w14:paraId="33922CC6" w14:textId="77777777" w:rsidR="00150D6F" w:rsidRDefault="00150D6F" w:rsidP="0063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26536"/>
    <w:multiLevelType w:val="hybridMultilevel"/>
    <w:tmpl w:val="143CBF5E"/>
    <w:lvl w:ilvl="0" w:tplc="FD7E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704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09"/>
    <w:rsid w:val="0001538E"/>
    <w:rsid w:val="000210F4"/>
    <w:rsid w:val="00027C69"/>
    <w:rsid w:val="000423D0"/>
    <w:rsid w:val="0004375C"/>
    <w:rsid w:val="0009581B"/>
    <w:rsid w:val="000B6885"/>
    <w:rsid w:val="00134B37"/>
    <w:rsid w:val="00150D6F"/>
    <w:rsid w:val="001668D4"/>
    <w:rsid w:val="0018498C"/>
    <w:rsid w:val="001A5836"/>
    <w:rsid w:val="001A60F2"/>
    <w:rsid w:val="001B61E1"/>
    <w:rsid w:val="001B762A"/>
    <w:rsid w:val="001C21D8"/>
    <w:rsid w:val="001F2A41"/>
    <w:rsid w:val="002001BC"/>
    <w:rsid w:val="00214DDA"/>
    <w:rsid w:val="00225D98"/>
    <w:rsid w:val="0022743D"/>
    <w:rsid w:val="00240678"/>
    <w:rsid w:val="00252FE0"/>
    <w:rsid w:val="00263688"/>
    <w:rsid w:val="0028119E"/>
    <w:rsid w:val="002E1068"/>
    <w:rsid w:val="002F1954"/>
    <w:rsid w:val="00300F43"/>
    <w:rsid w:val="003025D4"/>
    <w:rsid w:val="00316D02"/>
    <w:rsid w:val="00321964"/>
    <w:rsid w:val="0033772F"/>
    <w:rsid w:val="00362C67"/>
    <w:rsid w:val="003848C8"/>
    <w:rsid w:val="00385B63"/>
    <w:rsid w:val="0039331F"/>
    <w:rsid w:val="003B4766"/>
    <w:rsid w:val="003D6FA1"/>
    <w:rsid w:val="003E2A3A"/>
    <w:rsid w:val="003F0B0D"/>
    <w:rsid w:val="003F2139"/>
    <w:rsid w:val="003F31B3"/>
    <w:rsid w:val="003F6EFB"/>
    <w:rsid w:val="00404C83"/>
    <w:rsid w:val="0045146C"/>
    <w:rsid w:val="00465298"/>
    <w:rsid w:val="00482BF3"/>
    <w:rsid w:val="00483086"/>
    <w:rsid w:val="00492C03"/>
    <w:rsid w:val="00494D41"/>
    <w:rsid w:val="004A0BB0"/>
    <w:rsid w:val="004D192C"/>
    <w:rsid w:val="004D3D13"/>
    <w:rsid w:val="004D44B2"/>
    <w:rsid w:val="00523DFB"/>
    <w:rsid w:val="005301BF"/>
    <w:rsid w:val="00543BD2"/>
    <w:rsid w:val="00551090"/>
    <w:rsid w:val="005601E4"/>
    <w:rsid w:val="00567BF4"/>
    <w:rsid w:val="005A7BBE"/>
    <w:rsid w:val="005B62CA"/>
    <w:rsid w:val="005C11AD"/>
    <w:rsid w:val="005C17C4"/>
    <w:rsid w:val="005D3E7F"/>
    <w:rsid w:val="005E46D8"/>
    <w:rsid w:val="005E58A6"/>
    <w:rsid w:val="005F0187"/>
    <w:rsid w:val="006108C6"/>
    <w:rsid w:val="00627AA0"/>
    <w:rsid w:val="00636543"/>
    <w:rsid w:val="0067409C"/>
    <w:rsid w:val="006E32ED"/>
    <w:rsid w:val="00707A95"/>
    <w:rsid w:val="00747E09"/>
    <w:rsid w:val="00750708"/>
    <w:rsid w:val="007575DA"/>
    <w:rsid w:val="0076083C"/>
    <w:rsid w:val="00777A42"/>
    <w:rsid w:val="007803E2"/>
    <w:rsid w:val="007D34AB"/>
    <w:rsid w:val="007E7166"/>
    <w:rsid w:val="00805A15"/>
    <w:rsid w:val="0081461D"/>
    <w:rsid w:val="008232B4"/>
    <w:rsid w:val="00834993"/>
    <w:rsid w:val="00840734"/>
    <w:rsid w:val="00850A63"/>
    <w:rsid w:val="00856AD7"/>
    <w:rsid w:val="00882155"/>
    <w:rsid w:val="0088543E"/>
    <w:rsid w:val="00885DA4"/>
    <w:rsid w:val="008B2AF9"/>
    <w:rsid w:val="008C67BA"/>
    <w:rsid w:val="008C6847"/>
    <w:rsid w:val="008C7987"/>
    <w:rsid w:val="008F1403"/>
    <w:rsid w:val="0090147E"/>
    <w:rsid w:val="00905F63"/>
    <w:rsid w:val="00906F73"/>
    <w:rsid w:val="00915C04"/>
    <w:rsid w:val="00921EC7"/>
    <w:rsid w:val="00924E80"/>
    <w:rsid w:val="009368DC"/>
    <w:rsid w:val="00963CF3"/>
    <w:rsid w:val="00966656"/>
    <w:rsid w:val="00967EFF"/>
    <w:rsid w:val="00984019"/>
    <w:rsid w:val="009E2231"/>
    <w:rsid w:val="00A02D58"/>
    <w:rsid w:val="00A36755"/>
    <w:rsid w:val="00A53119"/>
    <w:rsid w:val="00A92436"/>
    <w:rsid w:val="00A92FCC"/>
    <w:rsid w:val="00AA01D0"/>
    <w:rsid w:val="00AA4C00"/>
    <w:rsid w:val="00AC29F4"/>
    <w:rsid w:val="00AC6442"/>
    <w:rsid w:val="00AD27CB"/>
    <w:rsid w:val="00AD47F5"/>
    <w:rsid w:val="00AE6BF9"/>
    <w:rsid w:val="00B168BC"/>
    <w:rsid w:val="00B244A2"/>
    <w:rsid w:val="00B2659D"/>
    <w:rsid w:val="00B2716F"/>
    <w:rsid w:val="00B41372"/>
    <w:rsid w:val="00B47E5E"/>
    <w:rsid w:val="00B713D0"/>
    <w:rsid w:val="00B724EF"/>
    <w:rsid w:val="00B75E26"/>
    <w:rsid w:val="00BA617F"/>
    <w:rsid w:val="00BB25CD"/>
    <w:rsid w:val="00C171A5"/>
    <w:rsid w:val="00C4677D"/>
    <w:rsid w:val="00C53DC7"/>
    <w:rsid w:val="00C61053"/>
    <w:rsid w:val="00C666AF"/>
    <w:rsid w:val="00C6731C"/>
    <w:rsid w:val="00C85CF9"/>
    <w:rsid w:val="00C970DB"/>
    <w:rsid w:val="00CA1273"/>
    <w:rsid w:val="00CA49B0"/>
    <w:rsid w:val="00CB2068"/>
    <w:rsid w:val="00CB7F26"/>
    <w:rsid w:val="00CD667D"/>
    <w:rsid w:val="00D239FC"/>
    <w:rsid w:val="00D32A15"/>
    <w:rsid w:val="00D36454"/>
    <w:rsid w:val="00D81238"/>
    <w:rsid w:val="00DC3396"/>
    <w:rsid w:val="00DD4CC9"/>
    <w:rsid w:val="00DF12D1"/>
    <w:rsid w:val="00E1598E"/>
    <w:rsid w:val="00E16125"/>
    <w:rsid w:val="00E168AE"/>
    <w:rsid w:val="00E244B0"/>
    <w:rsid w:val="00E40B11"/>
    <w:rsid w:val="00E41C75"/>
    <w:rsid w:val="00EA223B"/>
    <w:rsid w:val="00ED3F33"/>
    <w:rsid w:val="00EE0A75"/>
    <w:rsid w:val="00F13527"/>
    <w:rsid w:val="00F2104E"/>
    <w:rsid w:val="00F342DD"/>
    <w:rsid w:val="00F53B85"/>
    <w:rsid w:val="00F90FA5"/>
    <w:rsid w:val="00FA6970"/>
    <w:rsid w:val="00FD2C21"/>
    <w:rsid w:val="00FD4B9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9716"/>
  <w15:docId w15:val="{019D0DD6-30AC-402A-84DE-0E94473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D61-2B50-4B2B-A5A7-459A733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RIFI</dc:creator>
  <cp:lastModifiedBy>Mr.KazemPour</cp:lastModifiedBy>
  <cp:revision>12</cp:revision>
  <cp:lastPrinted>2024-10-13T05:48:00Z</cp:lastPrinted>
  <dcterms:created xsi:type="dcterms:W3CDTF">2024-09-22T07:44:00Z</dcterms:created>
  <dcterms:modified xsi:type="dcterms:W3CDTF">2024-10-19T04:33:00Z</dcterms:modified>
</cp:coreProperties>
</file>